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75328A" w:rsidRPr="004C3E4B" w:rsidRDefault="009B60C5" w:rsidP="0075328A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Управление проектами на английском языке</w:t>
            </w:r>
            <w:r w:rsidR="009B60C5" w:rsidRPr="004C3E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3E4B" w:rsidRPr="004C3E4B" w:rsidTr="00A30025">
        <w:tc>
          <w:tcPr>
            <w:tcW w:w="3261" w:type="dxa"/>
            <w:shd w:val="clear" w:color="auto" w:fill="E7E6E6" w:themeFill="background2"/>
          </w:tcPr>
          <w:p w:rsidR="00A30025" w:rsidRPr="004C3E4B" w:rsidRDefault="00A3002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C3E4B" w:rsidRDefault="00A07E04" w:rsidP="00A3002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Менеджмент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9B60C5" w:rsidRPr="004C3E4B" w:rsidRDefault="009B60C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230905" w:rsidRPr="004C3E4B" w:rsidRDefault="0023090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3E4B" w:rsidRDefault="00A07E04" w:rsidP="009B60C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4 </w:t>
            </w:r>
            <w:r w:rsidR="00230905" w:rsidRPr="004C3E4B">
              <w:rPr>
                <w:sz w:val="24"/>
                <w:szCs w:val="24"/>
              </w:rPr>
              <w:t>з.е.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9B60C5" w:rsidRPr="004C3E4B" w:rsidRDefault="009B60C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C3E4B" w:rsidRDefault="00A07E04" w:rsidP="009B60C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Зачёт</w:t>
            </w:r>
          </w:p>
          <w:p w:rsidR="00230905" w:rsidRPr="004C3E4B" w:rsidRDefault="00230905" w:rsidP="009B60C5">
            <w:pPr>
              <w:rPr>
                <w:sz w:val="24"/>
                <w:szCs w:val="24"/>
              </w:rPr>
            </w:pP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CB2C49" w:rsidRPr="004C3E4B" w:rsidRDefault="00CB2C49" w:rsidP="00CB2C49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C3E4B" w:rsidRDefault="004C3E4B" w:rsidP="00A07E04">
            <w:pPr>
              <w:rPr>
                <w:sz w:val="24"/>
                <w:szCs w:val="24"/>
                <w:highlight w:val="yellow"/>
              </w:rPr>
            </w:pPr>
            <w:r w:rsidRPr="004C3E4B">
              <w:rPr>
                <w:sz w:val="24"/>
                <w:szCs w:val="24"/>
              </w:rPr>
              <w:t>М</w:t>
            </w:r>
            <w:r w:rsidR="00A07E04" w:rsidRPr="004C3E4B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4C3E4B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Крат</w:t>
            </w:r>
            <w:r w:rsidR="004C3E4B" w:rsidRPr="004C3E4B">
              <w:rPr>
                <w:b/>
                <w:sz w:val="24"/>
                <w:szCs w:val="24"/>
              </w:rPr>
              <w:t>к</w:t>
            </w:r>
            <w:r w:rsidRPr="004C3E4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C3E4B" w:rsidRPr="0054469E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1. </w:t>
            </w:r>
            <w:r w:rsidR="00A07E04" w:rsidRPr="004C3E4B">
              <w:rPr>
                <w:sz w:val="24"/>
                <w:szCs w:val="24"/>
                <w:lang w:val="en-US"/>
              </w:rPr>
              <w:t>Introduction to International Project Management</w:t>
            </w:r>
          </w:p>
        </w:tc>
      </w:tr>
      <w:tr w:rsidR="004C3E4B" w:rsidRPr="0054469E" w:rsidTr="00CB2C49">
        <w:tc>
          <w:tcPr>
            <w:tcW w:w="10490" w:type="dxa"/>
            <w:gridSpan w:val="3"/>
          </w:tcPr>
          <w:p w:rsidR="00CB2C49" w:rsidRPr="004C3E4B" w:rsidRDefault="00CB2C49" w:rsidP="00A07E04">
            <w:pPr>
              <w:pStyle w:val="af5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4C3E4B">
              <w:rPr>
                <w:rFonts w:ascii="Times New Roman" w:hAnsi="Times New Roman" w:cs="Times New Roman"/>
              </w:rPr>
              <w:t>Тема</w:t>
            </w:r>
            <w:r w:rsidRPr="004C3E4B">
              <w:rPr>
                <w:rFonts w:ascii="Times New Roman" w:hAnsi="Times New Roman" w:cs="Times New Roman"/>
                <w:lang w:val="en-US"/>
              </w:rPr>
              <w:t xml:space="preserve"> 2. </w:t>
            </w:r>
            <w:r w:rsidR="00A07E04" w:rsidRPr="004C3E4B">
              <w:rPr>
                <w:rFonts w:ascii="Times New Roman" w:hAnsi="Times New Roman" w:cs="Times New Roman"/>
                <w:lang w:val="en-US"/>
              </w:rPr>
              <w:t>Project Stakeholders &amp; Project Life Cycle Corporate System of Project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3. </w:t>
            </w:r>
            <w:r w:rsidR="00A07E04" w:rsidRPr="004C3E4B">
              <w:rPr>
                <w:sz w:val="24"/>
                <w:szCs w:val="24"/>
                <w:lang w:val="en-US"/>
              </w:rPr>
              <w:t>Project Scope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4. </w:t>
            </w:r>
            <w:r w:rsidRPr="004C3E4B">
              <w:rPr>
                <w:sz w:val="24"/>
                <w:szCs w:val="24"/>
                <w:lang w:val="en-US"/>
              </w:rPr>
              <w:t>Project Time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5. </w:t>
            </w:r>
            <w:r w:rsidRPr="004C3E4B">
              <w:rPr>
                <w:sz w:val="24"/>
                <w:szCs w:val="24"/>
                <w:lang w:val="en-US"/>
              </w:rPr>
              <w:t>Project Cost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6. </w:t>
            </w:r>
            <w:r w:rsidRPr="004C3E4B">
              <w:rPr>
                <w:sz w:val="24"/>
                <w:szCs w:val="24"/>
                <w:lang w:val="en-US"/>
              </w:rPr>
              <w:t>Project Risk Management</w:t>
            </w:r>
          </w:p>
        </w:tc>
      </w:tr>
      <w:tr w:rsidR="004C3E4B" w:rsidRPr="0054469E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7. Project Quality Management Project Procurement Management</w:t>
            </w:r>
          </w:p>
        </w:tc>
      </w:tr>
      <w:tr w:rsidR="004C3E4B" w:rsidRPr="0054469E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8. Project Communications Management Project HR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4C3E4B">
              <w:rPr>
                <w:kern w:val="0"/>
                <w:sz w:val="24"/>
                <w:szCs w:val="24"/>
              </w:rPr>
              <w:t>1. Попов, Ю. И. Управление проектами 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8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3557</w:t>
              </w:r>
            </w:hyperlink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2. Поташева, Г. А. Управление проектами (проектный менеджмент) [Электронный ресурс] : учебное пособие для студентов вузов, обучающихся по направлению подготовки 38.03.02 "Менеджмент" (квалификация (степень) бакалавр) / Г. А. Поташева. - Москва : ИНФРА-М, 2017. - 224 с. </w:t>
            </w:r>
            <w:hyperlink r:id="rId9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61266</w:t>
              </w:r>
            </w:hyperlink>
          </w:p>
          <w:p w:rsidR="00C75DE3" w:rsidRPr="004C3E4B" w:rsidRDefault="00C75DE3" w:rsidP="00C75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3. Беликова, И. П. Управление проектами [Электронный ресурс] : учебное пособие (краткий курс лекций) / И. П. Беликова ; Ставропол. гос. аграр. ун-т. - Ставрополь : Ставропольский государственный аграрный университет, 2014. - 80 с. </w:t>
            </w:r>
            <w:hyperlink r:id="rId10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4993</w:t>
              </w:r>
            </w:hyperlink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4. 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 </w:t>
            </w:r>
            <w:hyperlink r:id="rId11" w:tgtFrame="_blank" w:tooltip="читать полный текст" w:history="1">
              <w:r w:rsidRPr="004C3E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7138</w:t>
              </w:r>
            </w:hyperlink>
          </w:p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461C" w:rsidRPr="004C3E4B" w:rsidRDefault="00AB4B9F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Тихомирова, О. Г. Управление проектами. Практику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О. Г. Тихомирова. - Москва : ИНФРА-М, 2016. - 273 с. </w:t>
            </w:r>
            <w:hyperlink r:id="rId12" w:history="1">
              <w:r w:rsidRPr="004C3E4B">
                <w:rPr>
                  <w:rStyle w:val="aff2"/>
                  <w:iCs/>
                  <w:color w:val="auto"/>
                  <w:kern w:val="3"/>
                </w:rPr>
                <w:t>http://znanium.com/go.php?id=537343</w:t>
              </w:r>
            </w:hyperlink>
          </w:p>
          <w:p w:rsidR="005C461C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13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1018367</w:t>
              </w:r>
            </w:hyperlink>
          </w:p>
          <w:p w:rsidR="005C461C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Проектное управление в коммерческой и публичной сферах [Электронный ресурс] : учебник для студентов вузов, обучающихся по направлению подготовки 38.03.02 "Менеджмент" (квалификация (степень) "бакалавр") / [Х. А. Константиниди [и др.] ; под общ. ред. Х. А. Константиниди ; Финансовый ун-т при Правительстве Рос. Федерации. - Москва : Вузовский учебник: ИНФРА-М, 2018. - 364 с. </w:t>
            </w:r>
            <w:hyperlink r:id="rId14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908082</w:t>
              </w:r>
            </w:hyperlink>
          </w:p>
          <w:p w:rsidR="00CB2C49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Тихомирова, О. Г. Управление проектами: практикум [Электронный ресурс] : учебное пособие для студентов вузов, обучающихся по направлению подготовки 38.03.02 "Менеджмент" (квалификация (степень) "бакалавр") / О. Г. Тихомирова. - Москва : ИНФРА-М, 2017. - 273 с. </w:t>
            </w:r>
            <w:hyperlink r:id="rId15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771070</w:t>
              </w:r>
            </w:hyperlink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C3E4B">
              <w:rPr>
                <w:b/>
                <w:sz w:val="24"/>
                <w:szCs w:val="24"/>
              </w:rPr>
              <w:t xml:space="preserve"> </w:t>
            </w:r>
          </w:p>
          <w:p w:rsidR="00AB4B9F" w:rsidRPr="004C3E4B" w:rsidRDefault="00AB4B9F" w:rsidP="00AB4B9F">
            <w:pPr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4C3E4B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C3E4B" w:rsidRDefault="00AB4B9F" w:rsidP="00AB4B9F">
            <w:pPr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4C3E4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1026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B4B9F">
        <w:rPr>
          <w:sz w:val="24"/>
          <w:szCs w:val="24"/>
        </w:rPr>
        <w:t xml:space="preserve">                             </w:t>
      </w:r>
      <w:r w:rsidRPr="005F2695">
        <w:rPr>
          <w:sz w:val="24"/>
          <w:szCs w:val="24"/>
        </w:rPr>
        <w:tab/>
      </w:r>
      <w:r w:rsidR="00AB4B9F">
        <w:rPr>
          <w:sz w:val="24"/>
          <w:szCs w:val="24"/>
          <w:u w:val="single"/>
        </w:rPr>
        <w:t>Возмилов Иван Дмитриевич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4469E">
        <w:rPr>
          <w:sz w:val="24"/>
          <w:szCs w:val="24"/>
        </w:rPr>
        <w:t>едрой</w:t>
      </w:r>
      <w:bookmarkStart w:id="0" w:name="_GoBack"/>
      <w:bookmarkEnd w:id="0"/>
    </w:p>
    <w:p w:rsidR="00F41493" w:rsidRPr="005C461C" w:rsidRDefault="00AB4B9F" w:rsidP="005C461C">
      <w:pPr>
        <w:ind w:left="-284"/>
        <w:rPr>
          <w:sz w:val="24"/>
          <w:szCs w:val="24"/>
          <w:u w:val="single"/>
        </w:rPr>
      </w:pPr>
      <w:r w:rsidRPr="00BE755B">
        <w:rPr>
          <w:sz w:val="24"/>
          <w:szCs w:val="24"/>
        </w:rPr>
        <w:t xml:space="preserve">Маркетинга и международного менеджмента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>Капустина Лариса Михайловна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RPr="005C461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47" w:rsidRDefault="00981047">
      <w:r>
        <w:separator/>
      </w:r>
    </w:p>
  </w:endnote>
  <w:endnote w:type="continuationSeparator" w:id="0">
    <w:p w:rsidR="00981047" w:rsidRDefault="009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47" w:rsidRDefault="00981047">
      <w:r>
        <w:separator/>
      </w:r>
    </w:p>
  </w:footnote>
  <w:footnote w:type="continuationSeparator" w:id="0">
    <w:p w:rsidR="00981047" w:rsidRDefault="0098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D823B0C"/>
    <w:multiLevelType w:val="hybridMultilevel"/>
    <w:tmpl w:val="E7F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613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E4B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69E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461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047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E04"/>
    <w:rsid w:val="00A209B9"/>
    <w:rsid w:val="00A25C1F"/>
    <w:rsid w:val="00A30025"/>
    <w:rsid w:val="00A41B77"/>
    <w:rsid w:val="00A420CE"/>
    <w:rsid w:val="00A5233B"/>
    <w:rsid w:val="00A53BCE"/>
    <w:rsid w:val="00A66D0B"/>
    <w:rsid w:val="00A8137D"/>
    <w:rsid w:val="00A92065"/>
    <w:rsid w:val="00AA3BE2"/>
    <w:rsid w:val="00AA5B1F"/>
    <w:rsid w:val="00AB1616"/>
    <w:rsid w:val="00AB4B9F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DE3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F135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57" TargetMode="External"/><Relationship Id="rId13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73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7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71070" TargetMode="External"/><Relationship Id="rId10" Type="http://schemas.openxmlformats.org/officeDocument/2006/relationships/hyperlink" Target="http://znanium.com/go.php?id=514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61266" TargetMode="External"/><Relationship Id="rId14" Type="http://schemas.openxmlformats.org/officeDocument/2006/relationships/hyperlink" Target="http://znanium.com/go.php?id=908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CECC-1085-410D-9573-B6D9B2F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2</cp:revision>
  <cp:lastPrinted>2019-02-15T10:04:00Z</cp:lastPrinted>
  <dcterms:created xsi:type="dcterms:W3CDTF">2019-02-15T10:16:00Z</dcterms:created>
  <dcterms:modified xsi:type="dcterms:W3CDTF">2019-07-10T09:21:00Z</dcterms:modified>
</cp:coreProperties>
</file>